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12F410C4" w:rsidR="00CF67B3" w:rsidRDefault="00737304" w:rsidP="00F1514D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7854C8">
        <w:rPr>
          <w:rFonts w:ascii="Book Antiqua" w:hAnsi="Book Antiqua"/>
          <w:b/>
          <w:bCs/>
          <w:sz w:val="24"/>
          <w:szCs w:val="24"/>
        </w:rPr>
        <w:t>Junior Manager</w:t>
      </w:r>
      <w:r w:rsidR="00D00F26">
        <w:rPr>
          <w:rFonts w:ascii="Book Antiqua" w:hAnsi="Book Antiqua"/>
          <w:b/>
          <w:bCs/>
          <w:sz w:val="24"/>
          <w:szCs w:val="24"/>
        </w:rPr>
        <w:t xml:space="preserve">/ </w:t>
      </w:r>
      <w:r w:rsidR="00244199">
        <w:rPr>
          <w:rFonts w:ascii="Book Antiqua" w:hAnsi="Book Antiqua"/>
          <w:b/>
          <w:bCs/>
          <w:sz w:val="24"/>
          <w:szCs w:val="24"/>
        </w:rPr>
        <w:t>Human Resources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09EABADC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Name: </w:t>
      </w:r>
      <w:r w:rsidR="00244199">
        <w:rPr>
          <w:rFonts w:ascii="Book Antiqua" w:hAnsi="Book Antiqua"/>
          <w:sz w:val="24"/>
          <w:szCs w:val="24"/>
        </w:rPr>
        <w:t xml:space="preserve">Mr. / Ms. </w:t>
      </w:r>
      <w:r w:rsidRPr="00122045">
        <w:rPr>
          <w:rFonts w:ascii="Book Antiqua" w:hAnsi="Book Antiqua"/>
          <w:sz w:val="24"/>
          <w:szCs w:val="24"/>
        </w:rPr>
        <w:t>…</w:t>
      </w:r>
      <w:r w:rsidR="00122045">
        <w:rPr>
          <w:rFonts w:ascii="Book Antiqua" w:hAnsi="Book Antiqua"/>
          <w:sz w:val="24"/>
          <w:szCs w:val="24"/>
        </w:rPr>
        <w:t>…</w:t>
      </w:r>
      <w:r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F600C8C" w14:textId="77777777" w:rsidR="001D2AC6" w:rsidRDefault="001D2AC6" w:rsidP="001D2AC6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0F28E82F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2592198B" w:rsidR="00A030BC" w:rsidRPr="00F23B54" w:rsidRDefault="00A030BC" w:rsidP="00A030BC">
      <w:pPr>
        <w:tabs>
          <w:tab w:val="left" w:pos="360"/>
        </w:tabs>
        <w:rPr>
          <w:rFonts w:ascii="Book Antiqua" w:hAnsi="Book Antiqua"/>
          <w:b/>
          <w:bCs/>
          <w:sz w:val="16"/>
          <w:szCs w:val="16"/>
        </w:rPr>
      </w:pPr>
    </w:p>
    <w:p w14:paraId="7284802E" w14:textId="4BBE44B7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37FCC61B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FFAF858" w14:textId="77777777" w:rsidR="001D2AC6" w:rsidRPr="00F23B54" w:rsidRDefault="001D2AC6" w:rsidP="00122045">
      <w:pPr>
        <w:tabs>
          <w:tab w:val="left" w:pos="360"/>
        </w:tabs>
        <w:spacing w:line="240" w:lineRule="auto"/>
        <w:rPr>
          <w:rFonts w:ascii="Book Antiqua" w:hAnsi="Book Antiqua"/>
          <w:sz w:val="12"/>
          <w:szCs w:val="12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CC2B8B3" w14:textId="6A16380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51D0D436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5CB3B3CB" w14:textId="77777777" w:rsidR="001D2AC6" w:rsidRPr="008B55E9" w:rsidRDefault="001D2AC6" w:rsidP="001D2AC6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D2AC6" w14:paraId="3F8B4683" w14:textId="77777777" w:rsidTr="00D30BEE">
        <w:trPr>
          <w:trHeight w:val="868"/>
        </w:trPr>
        <w:tc>
          <w:tcPr>
            <w:tcW w:w="540" w:type="dxa"/>
          </w:tcPr>
          <w:p w14:paraId="750568AE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B8DD7A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3B9789B9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D2AC6" w14:paraId="29FF2827" w14:textId="77777777" w:rsidTr="00D30BEE">
        <w:tc>
          <w:tcPr>
            <w:tcW w:w="540" w:type="dxa"/>
          </w:tcPr>
          <w:p w14:paraId="5D1CF44B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AD4BFE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D20464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42393748" w14:textId="77777777" w:rsidTr="00D30BEE">
        <w:tc>
          <w:tcPr>
            <w:tcW w:w="540" w:type="dxa"/>
          </w:tcPr>
          <w:p w14:paraId="3CB4200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53CBD46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360A6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07602942" w14:textId="77777777" w:rsidTr="00D30BEE">
        <w:tc>
          <w:tcPr>
            <w:tcW w:w="540" w:type="dxa"/>
          </w:tcPr>
          <w:p w14:paraId="280A8B4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78E705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77DCD7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7906CF5F" w14:textId="77777777" w:rsidTr="00D30BEE">
        <w:tc>
          <w:tcPr>
            <w:tcW w:w="540" w:type="dxa"/>
          </w:tcPr>
          <w:p w14:paraId="398FB8A3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AB13BD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21214A" w14:textId="3EEF0E8D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72B0B1C7" w14:textId="77777777" w:rsidTr="00D30BEE">
        <w:tc>
          <w:tcPr>
            <w:tcW w:w="540" w:type="dxa"/>
          </w:tcPr>
          <w:p w14:paraId="1613832F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9C5C60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9073A0" w14:textId="740E0FC9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1DFDA2EB" w14:textId="77777777" w:rsidTr="00D30BEE">
        <w:tc>
          <w:tcPr>
            <w:tcW w:w="540" w:type="dxa"/>
          </w:tcPr>
          <w:p w14:paraId="73E916F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2362E4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959838" w14:textId="5A8086AE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7C46D61A" w14:textId="77777777" w:rsidTr="00D30BEE">
        <w:tc>
          <w:tcPr>
            <w:tcW w:w="540" w:type="dxa"/>
          </w:tcPr>
          <w:p w14:paraId="5306414E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2043A6F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4279C8" w14:textId="012189BF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5D6C20A0" w14:textId="77777777" w:rsidTr="00D30BEE">
        <w:tc>
          <w:tcPr>
            <w:tcW w:w="540" w:type="dxa"/>
          </w:tcPr>
          <w:p w14:paraId="228BBD3A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5E7309C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40C901" w14:textId="70C1B6C0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047B3ABA" w14:textId="77777777" w:rsidTr="00D30BEE">
        <w:tc>
          <w:tcPr>
            <w:tcW w:w="540" w:type="dxa"/>
          </w:tcPr>
          <w:p w14:paraId="795CB37A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45E5537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F80F99" w14:textId="5505974D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9C308C" w14:paraId="30B868E2" w14:textId="77777777" w:rsidTr="00D30BEE">
        <w:tc>
          <w:tcPr>
            <w:tcW w:w="540" w:type="dxa"/>
          </w:tcPr>
          <w:p w14:paraId="067F021A" w14:textId="77777777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18041FD" w14:textId="77777777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7056A2" w14:textId="3E62D85C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369EA5E" w14:textId="77777777" w:rsidR="001D2AC6" w:rsidRPr="00122045" w:rsidRDefault="001D2AC6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default" r:id="rId8"/>
      <w:footerReference w:type="default" r:id="rId9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4A24" w14:textId="77777777" w:rsidR="00690B58" w:rsidRDefault="00690B58" w:rsidP="00272C7E">
      <w:pPr>
        <w:spacing w:after="0" w:line="240" w:lineRule="auto"/>
      </w:pPr>
      <w:r>
        <w:separator/>
      </w:r>
    </w:p>
  </w:endnote>
  <w:endnote w:type="continuationSeparator" w:id="0">
    <w:p w14:paraId="4F41DFFD" w14:textId="77777777" w:rsidR="00690B58" w:rsidRDefault="00690B58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2978E111" w:rsidR="00E67F8C" w:rsidRDefault="007D16BF" w:rsidP="00B63CC8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Junior Manager - HR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>
              <w:rPr>
                <w:rFonts w:ascii="Book Antiqua" w:hAnsi="Book Antiqua"/>
                <w:sz w:val="12"/>
                <w:szCs w:val="12"/>
              </w:rPr>
              <w:t xml:space="preserve">                                  </w:t>
            </w:r>
            <w:r w:rsidR="00E64059">
              <w:t xml:space="preserve">                </w:t>
            </w:r>
            <w:r w:rsidR="00B63CC8">
              <w:t xml:space="preserve">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86E7" w14:textId="77777777" w:rsidR="00690B58" w:rsidRDefault="00690B58" w:rsidP="00272C7E">
      <w:pPr>
        <w:spacing w:after="0" w:line="240" w:lineRule="auto"/>
      </w:pPr>
      <w:r>
        <w:separator/>
      </w:r>
    </w:p>
  </w:footnote>
  <w:footnote w:type="continuationSeparator" w:id="0">
    <w:p w14:paraId="2D42EC99" w14:textId="77777777" w:rsidR="00690B58" w:rsidRDefault="00690B58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60DF7"/>
    <w:rsid w:val="0007087A"/>
    <w:rsid w:val="00091CBB"/>
    <w:rsid w:val="00094FFD"/>
    <w:rsid w:val="00096318"/>
    <w:rsid w:val="00097E04"/>
    <w:rsid w:val="000B1B21"/>
    <w:rsid w:val="000B3848"/>
    <w:rsid w:val="000C5F84"/>
    <w:rsid w:val="000D21BE"/>
    <w:rsid w:val="000E276D"/>
    <w:rsid w:val="00100ACF"/>
    <w:rsid w:val="00102E4B"/>
    <w:rsid w:val="00113195"/>
    <w:rsid w:val="00122045"/>
    <w:rsid w:val="00173B28"/>
    <w:rsid w:val="001820E8"/>
    <w:rsid w:val="00195A86"/>
    <w:rsid w:val="001A32FF"/>
    <w:rsid w:val="001B63D1"/>
    <w:rsid w:val="001C1460"/>
    <w:rsid w:val="001C5748"/>
    <w:rsid w:val="001D2AC6"/>
    <w:rsid w:val="001D5DA3"/>
    <w:rsid w:val="001D6A44"/>
    <w:rsid w:val="001E0D79"/>
    <w:rsid w:val="001E16F7"/>
    <w:rsid w:val="00215F2A"/>
    <w:rsid w:val="00217B01"/>
    <w:rsid w:val="00244199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23C85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8455F"/>
    <w:rsid w:val="00497421"/>
    <w:rsid w:val="00497AB7"/>
    <w:rsid w:val="004B737E"/>
    <w:rsid w:val="004D275B"/>
    <w:rsid w:val="004E4BBF"/>
    <w:rsid w:val="005067DB"/>
    <w:rsid w:val="0052770D"/>
    <w:rsid w:val="00530A60"/>
    <w:rsid w:val="00533D90"/>
    <w:rsid w:val="00534EAB"/>
    <w:rsid w:val="0055112E"/>
    <w:rsid w:val="00572185"/>
    <w:rsid w:val="00576A42"/>
    <w:rsid w:val="005B253C"/>
    <w:rsid w:val="005C595B"/>
    <w:rsid w:val="005E7690"/>
    <w:rsid w:val="006220E2"/>
    <w:rsid w:val="00646DA0"/>
    <w:rsid w:val="00690B58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0376"/>
    <w:rsid w:val="007511FD"/>
    <w:rsid w:val="00755D5B"/>
    <w:rsid w:val="007643CE"/>
    <w:rsid w:val="00784009"/>
    <w:rsid w:val="007854C8"/>
    <w:rsid w:val="00787296"/>
    <w:rsid w:val="00790C16"/>
    <w:rsid w:val="007A5324"/>
    <w:rsid w:val="007D0B43"/>
    <w:rsid w:val="007D16BF"/>
    <w:rsid w:val="007E68E7"/>
    <w:rsid w:val="007F3121"/>
    <w:rsid w:val="00812840"/>
    <w:rsid w:val="00837144"/>
    <w:rsid w:val="0083777D"/>
    <w:rsid w:val="00850ED6"/>
    <w:rsid w:val="0085753E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C308C"/>
    <w:rsid w:val="009D220A"/>
    <w:rsid w:val="00A030BC"/>
    <w:rsid w:val="00A42600"/>
    <w:rsid w:val="00A60D70"/>
    <w:rsid w:val="00A61944"/>
    <w:rsid w:val="00A83B11"/>
    <w:rsid w:val="00A8750B"/>
    <w:rsid w:val="00A92116"/>
    <w:rsid w:val="00A94A19"/>
    <w:rsid w:val="00AB51EA"/>
    <w:rsid w:val="00AF4AB4"/>
    <w:rsid w:val="00B213AE"/>
    <w:rsid w:val="00B24625"/>
    <w:rsid w:val="00B246B3"/>
    <w:rsid w:val="00B301A4"/>
    <w:rsid w:val="00B44BBC"/>
    <w:rsid w:val="00B63CC8"/>
    <w:rsid w:val="00BB184B"/>
    <w:rsid w:val="00BB696D"/>
    <w:rsid w:val="00BD6BD3"/>
    <w:rsid w:val="00C03770"/>
    <w:rsid w:val="00C34386"/>
    <w:rsid w:val="00C669C1"/>
    <w:rsid w:val="00C91FBC"/>
    <w:rsid w:val="00C93376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7E5"/>
    <w:rsid w:val="00D20CD5"/>
    <w:rsid w:val="00D2104E"/>
    <w:rsid w:val="00D24A6C"/>
    <w:rsid w:val="00D45BED"/>
    <w:rsid w:val="00D54E31"/>
    <w:rsid w:val="00D81262"/>
    <w:rsid w:val="00D83E69"/>
    <w:rsid w:val="00D91D53"/>
    <w:rsid w:val="00DA7BDE"/>
    <w:rsid w:val="00DB33A3"/>
    <w:rsid w:val="00DD4AF4"/>
    <w:rsid w:val="00E03EA0"/>
    <w:rsid w:val="00E2450D"/>
    <w:rsid w:val="00E24AA6"/>
    <w:rsid w:val="00E54774"/>
    <w:rsid w:val="00E64059"/>
    <w:rsid w:val="00E679F1"/>
    <w:rsid w:val="00E67F8C"/>
    <w:rsid w:val="00E728A0"/>
    <w:rsid w:val="00EB64AA"/>
    <w:rsid w:val="00ED6646"/>
    <w:rsid w:val="00ED6C03"/>
    <w:rsid w:val="00EE137E"/>
    <w:rsid w:val="00EF5250"/>
    <w:rsid w:val="00F06619"/>
    <w:rsid w:val="00F11B38"/>
    <w:rsid w:val="00F1514D"/>
    <w:rsid w:val="00F15DD2"/>
    <w:rsid w:val="00F23B54"/>
    <w:rsid w:val="00F3069B"/>
    <w:rsid w:val="00F633D2"/>
    <w:rsid w:val="00F97948"/>
    <w:rsid w:val="00FA04BC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0-08-10T05:42:00Z</cp:lastPrinted>
  <dcterms:created xsi:type="dcterms:W3CDTF">2026-06-18T06:04:00Z</dcterms:created>
  <dcterms:modified xsi:type="dcterms:W3CDTF">2026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